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795F27">
        <w:rPr>
          <w:rFonts w:ascii="標楷體" w:eastAsia="標楷體" w:hAnsi="標楷體" w:hint="eastAsia"/>
          <w:b/>
          <w:kern w:val="0"/>
          <w:sz w:val="28"/>
          <w:szCs w:val="28"/>
        </w:rPr>
        <w:t>落實學校課程發展</w:t>
      </w:r>
      <w:r w:rsidR="00E77D46">
        <w:rPr>
          <w:rFonts w:ascii="標楷體" w:eastAsia="標楷體" w:hAnsi="標楷體" w:hint="eastAsia"/>
          <w:b/>
          <w:color w:val="000000"/>
        </w:rPr>
        <w:t>112.3.3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02"/>
        <w:gridCol w:w="2089"/>
        <w:gridCol w:w="419"/>
        <w:gridCol w:w="1391"/>
        <w:gridCol w:w="1205"/>
        <w:gridCol w:w="883"/>
        <w:gridCol w:w="836"/>
        <w:gridCol w:w="835"/>
        <w:gridCol w:w="1015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0,000元</w:t>
            </w:r>
          </w:p>
        </w:tc>
      </w:tr>
      <w:tr w:rsidR="009443BA" w:rsidTr="00795F27">
        <w:trPr>
          <w:trHeight w:val="301"/>
          <w:jc w:val="center"/>
        </w:trPr>
        <w:tc>
          <w:tcPr>
            <w:tcW w:w="19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-A1-1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</w:t>
            </w:r>
            <w:r w:rsidR="009443BA">
              <w:rPr>
                <w:rFonts w:ascii="標楷體" w:eastAsia="標楷體" w:hAnsi="標楷體" w:hint="eastAsia"/>
              </w:rPr>
              <w:t>課諮</w:t>
            </w:r>
          </w:p>
          <w:p w:rsidR="009443BA" w:rsidRDefault="009443B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落實選修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1(普通型)18學群適性輔導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A1-1-2(技術型)務實致用適性輔導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3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</w:t>
            </w:r>
            <w:r w:rsidR="00795F27" w:rsidRPr="00795F27">
              <w:t>0</w:t>
            </w:r>
            <w:r w:rsidRPr="00795F27">
              <w:t>00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1996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課程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</w:rPr>
              <w:t>A1-2-1</w:t>
            </w:r>
            <w:r>
              <w:rPr>
                <w:rFonts w:ascii="標楷體" w:eastAsia="標楷體" w:hAnsi="標楷體" w:hint="eastAsia"/>
                <w:kern w:val="0"/>
              </w:rPr>
              <w:t>特色課程成果發表與分享推廣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、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A17549" w:rsidP="00A17549">
            <w:pPr>
              <w:widowControl/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795F27">
        <w:trPr>
          <w:trHeight w:val="375"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3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家</w:t>
            </w:r>
            <w:r w:rsidR="00795F27">
              <w:rPr>
                <w:rFonts w:ascii="標楷體" w:eastAsia="標楷體" w:hAnsi="標楷體" w:hint="eastAsia"/>
              </w:rPr>
              <w:t>諮詢</w:t>
            </w:r>
          </w:p>
          <w:p w:rsidR="009443BA" w:rsidRDefault="00795F2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業師協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1-3-1專家諮詢輔導(技高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優質化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1,</w:t>
            </w:r>
            <w:r w:rsidR="00795F27" w:rsidRPr="00795F27">
              <w:t>0</w:t>
            </w:r>
            <w:r w:rsidRPr="00795F27">
              <w:t>00</w:t>
            </w:r>
          </w:p>
          <w:p w:rsidR="009443BA" w:rsidRPr="00795F27" w:rsidRDefault="009443BA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1-3-2</w:t>
            </w:r>
            <w:r>
              <w:rPr>
                <w:rFonts w:ascii="標楷體" w:eastAsia="標楷體" w:hAnsi="標楷體" w:hint="eastAsia"/>
              </w:rPr>
              <w:t>專家諮詢輔導(綜高)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諮詢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宿費</w:t>
            </w:r>
          </w:p>
          <w:p w:rsidR="00795F27" w:rsidRDefault="00795F27" w:rsidP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5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1,000</w:t>
            </w:r>
          </w:p>
          <w:p w:rsidR="00795F27" w:rsidRPr="00795F27" w:rsidRDefault="00795F27" w:rsidP="00795F27">
            <w:pPr>
              <w:snapToGrid w:val="0"/>
              <w:spacing w:line="240" w:lineRule="exact"/>
              <w:jc w:val="center"/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-3-3業師協同規畫建構味蕾人生課程</w:t>
            </w: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B13F93">
        <w:trPr>
          <w:trHeight w:val="375"/>
          <w:jc w:val="center"/>
        </w:trPr>
        <w:tc>
          <w:tcPr>
            <w:tcW w:w="19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1-4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落實學校</w:t>
            </w:r>
          </w:p>
          <w:p w:rsidR="00795F27" w:rsidRDefault="00795F2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評鑑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A1-4-1專家蒞校檢視課程評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鐘點費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</w:t>
            </w:r>
            <w:r>
              <w:rPr>
                <w:rFonts w:ascii="標楷體" w:eastAsia="標楷體" w:hAnsi="標楷體" w:hint="eastAsia"/>
                <w:color w:val="000000"/>
              </w:rPr>
              <w:t>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795F27">
              <w:t>2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選課系統維護費(設備維護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8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觸控筆(物品費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7,6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A17549" w:rsidP="00A17549">
            <w:pPr>
              <w:widowControl/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4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795F27">
        <w:trPr>
          <w:trHeight w:val="375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>
              <w:t>6</w:t>
            </w:r>
            <w:r w:rsidRPr="00795F27">
              <w:t>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795F27" w:rsidTr="00B13F93">
        <w:trPr>
          <w:trHeight w:val="399"/>
          <w:jc w:val="center"/>
        </w:trPr>
        <w:tc>
          <w:tcPr>
            <w:tcW w:w="3991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Default="00795F2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5F27" w:rsidRDefault="00795F2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5F27" w:rsidRPr="00795F27" w:rsidRDefault="00795F27">
            <w:pPr>
              <w:snapToGrid w:val="0"/>
              <w:spacing w:line="240" w:lineRule="exact"/>
              <w:jc w:val="center"/>
            </w:pPr>
            <w:r w:rsidRPr="00795F27">
              <w:t>16,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A17549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F27" w:rsidRDefault="00795F27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5F27" w:rsidRDefault="00795F27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2推動創新多元教學</w:t>
      </w:r>
      <w:r w:rsidR="00E77D46">
        <w:rPr>
          <w:rFonts w:ascii="標楷體" w:eastAsia="標楷體" w:hAnsi="標楷體" w:hint="eastAsia"/>
          <w:b/>
          <w:color w:val="000000"/>
        </w:rPr>
        <w:t>112.3.3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28"/>
        <w:gridCol w:w="1691"/>
        <w:gridCol w:w="118"/>
        <w:gridCol w:w="304"/>
        <w:gridCol w:w="1131"/>
        <w:gridCol w:w="981"/>
        <w:gridCol w:w="723"/>
        <w:gridCol w:w="574"/>
        <w:gridCol w:w="796"/>
        <w:gridCol w:w="82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F0411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2</w:t>
            </w:r>
            <w:r w:rsidR="00AD1B85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0D0A12">
        <w:trPr>
          <w:trHeight w:val="30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55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0D0A12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1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實施資訊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融入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深化資訊素養研習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A60044">
            <w:pPr>
              <w:snapToGrid w:val="0"/>
              <w:spacing w:line="240" w:lineRule="exact"/>
              <w:jc w:val="center"/>
              <w:rPr>
                <w:szCs w:val="24"/>
              </w:rPr>
            </w:pPr>
            <w:r w:rsidRPr="00F0411E">
              <w:rPr>
                <w:szCs w:val="24"/>
              </w:rPr>
              <w:t>8</w:t>
            </w:r>
            <w:r w:rsidR="009443BA" w:rsidRPr="00F0411E">
              <w:rPr>
                <w:szCs w:val="24"/>
              </w:rPr>
              <w:t>,000</w:t>
            </w:r>
          </w:p>
          <w:p w:rsidR="00C360B2" w:rsidRPr="00F0411E" w:rsidRDefault="00AD1B85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C360B2" w:rsidRPr="00F0411E">
              <w:rPr>
                <w:szCs w:val="24"/>
              </w:rPr>
              <w:t>,000</w:t>
            </w:r>
          </w:p>
          <w:p w:rsidR="00C360B2" w:rsidRPr="00F0411E" w:rsidRDefault="00AD1B85" w:rsidP="00C360B2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360B2" w:rsidRPr="00F0411E">
              <w:rPr>
                <w:szCs w:val="24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0D0A12">
        <w:trPr>
          <w:trHeight w:val="780"/>
          <w:jc w:val="center"/>
        </w:trPr>
        <w:tc>
          <w:tcPr>
            <w:tcW w:w="34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kern w:val="0"/>
              </w:rPr>
              <w:t>A2-1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E化教學網站建置研習</w:t>
            </w: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snapToGrid w:val="0"/>
              <w:spacing w:line="240" w:lineRule="exact"/>
              <w:jc w:val="center"/>
            </w:pPr>
            <w:r w:rsidRPr="00F0411E">
              <w:t>6,000</w:t>
            </w:r>
          </w:p>
          <w:p w:rsidR="009443BA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1</w:t>
            </w:r>
            <w:r w:rsidR="009443BA" w:rsidRPr="00F0411E">
              <w:t>,</w:t>
            </w:r>
            <w:r w:rsidRPr="00F0411E">
              <w:t>0</w:t>
            </w:r>
            <w:r w:rsidR="009443BA" w:rsidRPr="00F0411E">
              <w:t>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0411E" w:rsidRDefault="009443BA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2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國際教育</w:t>
            </w:r>
          </w:p>
          <w:p w:rsidR="00C360B2" w:rsidRDefault="00C360B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議題融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A60044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1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課程教材成果分享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702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食農試探-特色課程(跨域選修)產品研發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40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3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教學成效經驗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  <w:p w:rsidR="00C360B2" w:rsidRPr="00F0411E" w:rsidRDefault="00C360B2">
            <w:pPr>
              <w:snapToGrid w:val="0"/>
              <w:spacing w:line="240" w:lineRule="exact"/>
              <w:jc w:val="center"/>
            </w:pPr>
            <w:r w:rsidRPr="00F0411E">
              <w:t>3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4專業英文教材教學成果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0D0A1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2-5口(外)語簡報分享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2-3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核心素養</w:t>
            </w:r>
          </w:p>
          <w:p w:rsidR="00A60044" w:rsidRDefault="00A60044" w:rsidP="000D0A1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導向教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1</w:t>
            </w:r>
          </w:p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發展核心素養導向教學與評量(經驗交流)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研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60044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0044" w:rsidRDefault="00A60044" w:rsidP="004C3BBB">
            <w:pPr>
              <w:snapToGrid w:val="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</w:rPr>
              <w:t>A2-3-2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課程優化專家諮詢輔導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費</w:t>
            </w:r>
          </w:p>
          <w:p w:rsidR="00A60044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A60044" w:rsidRPr="00F0411E" w:rsidRDefault="00C360B2" w:rsidP="004C3BBB">
            <w:pPr>
              <w:snapToGrid w:val="0"/>
              <w:spacing w:line="240" w:lineRule="exact"/>
              <w:jc w:val="center"/>
            </w:pPr>
            <w:r w:rsidRPr="00F0411E">
              <w:t>2</w:t>
            </w:r>
            <w:r w:rsidR="00A60044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Pr="00F0411E" w:rsidRDefault="00A60044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44" w:rsidRDefault="003C5CC0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44" w:rsidRDefault="00A60044" w:rsidP="004C3BB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0044" w:rsidRDefault="00A60044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A2-5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彈性學習</w:t>
            </w:r>
          </w:p>
          <w:p w:rsidR="005F5900" w:rsidRDefault="005F5900" w:rsidP="00117592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安全教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1交通安全微課程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教學組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5F5900" w:rsidRDefault="005F5900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4</w:t>
            </w:r>
            <w:r w:rsidRPr="00F0411E">
              <w:t>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  <w:p w:rsidR="005F5900" w:rsidRPr="00F0411E" w:rsidRDefault="005F5900" w:rsidP="004C3BBB">
            <w:pPr>
              <w:snapToGrid w:val="0"/>
              <w:spacing w:line="240" w:lineRule="exact"/>
              <w:jc w:val="center"/>
            </w:pPr>
            <w:r w:rsidRPr="00F0411E">
              <w:t>5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5900" w:rsidTr="004C3BBB">
        <w:trPr>
          <w:trHeight w:val="375"/>
          <w:jc w:val="center"/>
        </w:trPr>
        <w:tc>
          <w:tcPr>
            <w:tcW w:w="34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5900" w:rsidRDefault="005F5900">
            <w:pPr>
              <w:snapToGrid w:val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A2-5-2食藥安全微課程</w:t>
            </w: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P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900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0D0A12">
        <w:trPr>
          <w:trHeight w:val="375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11-</w:t>
            </w:r>
            <w:r>
              <w:rPr>
                <w:rFonts w:ascii="標楷體" w:eastAsia="標楷體" w:hAnsi="標楷體" w:hint="eastAsia"/>
                <w:color w:val="000000"/>
              </w:rPr>
              <w:t>A2-6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契創意</w:t>
            </w:r>
          </w:p>
          <w:p w:rsidR="00C360B2" w:rsidRDefault="00C360B2" w:rsidP="0018528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味蕾人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Pr="00F0411E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學生獎勵金(英語能力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AD1B85">
            <w:pPr>
              <w:snapToGrid w:val="0"/>
              <w:spacing w:line="240" w:lineRule="exact"/>
              <w:jc w:val="center"/>
            </w:pPr>
            <w:r>
              <w:t>12</w:t>
            </w:r>
            <w:r w:rsidR="00F0411E" w:rsidRPr="00F0411E">
              <w:t>,</w:t>
            </w:r>
            <w:r w:rsidR="00F0411E">
              <w:t>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維護E化教學網站(設備維護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20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AD1B8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簡報筆</w:t>
            </w:r>
            <w:r w:rsidR="00F0411E">
              <w:rPr>
                <w:rFonts w:ascii="標楷體" w:eastAsia="標楷體" w:hAnsi="標楷體" w:hint="eastAsia"/>
                <w:color w:val="000000"/>
                <w:sz w:val="22"/>
              </w:rPr>
              <w:t>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AD1B85">
            <w:pPr>
              <w:snapToGrid w:val="0"/>
              <w:spacing w:line="240" w:lineRule="exact"/>
              <w:jc w:val="center"/>
            </w:pPr>
            <w:r>
              <w:t>25</w:t>
            </w:r>
            <w:r w:rsidR="00F0411E"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AD1B85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B85" w:rsidRDefault="00AD1B85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無線滑鼠鍵盤(物品費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snapToGrid w:val="0"/>
              <w:spacing w:line="240" w:lineRule="exact"/>
              <w:jc w:val="center"/>
            </w:pPr>
            <w:r>
              <w:t>15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85" w:rsidRPr="00F0411E" w:rsidRDefault="00AD1B85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B85" w:rsidRDefault="00AD1B85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1B85" w:rsidRDefault="00AD1B85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民健康保險補充保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8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內旅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4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印刷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rPr>
                <w:rFonts w:hint="eastAsia"/>
              </w:rPr>
              <w:t>6</w:t>
            </w:r>
            <w:r w:rsidRPr="00F0411E"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F0411E" w:rsidTr="004C3BBB">
        <w:trPr>
          <w:trHeight w:val="375"/>
          <w:jc w:val="center"/>
        </w:trPr>
        <w:tc>
          <w:tcPr>
            <w:tcW w:w="5119" w:type="dxa"/>
            <w:gridSpan w:val="2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Pr="00F0411E" w:rsidRDefault="00F0411E">
            <w:pPr>
              <w:snapToGrid w:val="0"/>
              <w:spacing w:line="240" w:lineRule="exact"/>
              <w:jc w:val="center"/>
            </w:pPr>
            <w:r w:rsidRPr="00F0411E">
              <w:t>10,2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Pr="00F0411E" w:rsidRDefault="00F0411E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sym w:font="Wingdings 2" w:char="F050"/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C360B2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AD1B85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53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</w:t>
            </w: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元</w:t>
            </w:r>
          </w:p>
        </w:tc>
      </w:tr>
      <w:tr w:rsidR="00C360B2" w:rsidTr="005F5900">
        <w:trPr>
          <w:trHeight w:val="375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0411E" w:rsidTr="005F5900">
        <w:trPr>
          <w:trHeight w:val="851"/>
          <w:jc w:val="center"/>
        </w:trPr>
        <w:tc>
          <w:tcPr>
            <w:tcW w:w="342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資訊融入教學用</w:t>
            </w:r>
          </w:p>
        </w:tc>
        <w:tc>
          <w:tcPr>
            <w:tcW w:w="18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411E" w:rsidRDefault="005F5900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平板電腦</w:t>
            </w:r>
          </w:p>
        </w:tc>
        <w:tc>
          <w:tcPr>
            <w:tcW w:w="14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5,000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1E" w:rsidRDefault="00F0411E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0411E" w:rsidRDefault="00F0411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360B2" w:rsidTr="005F5900">
        <w:trPr>
          <w:trHeight w:val="851"/>
          <w:jc w:val="center"/>
        </w:trPr>
        <w:tc>
          <w:tcPr>
            <w:tcW w:w="34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5F590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  <w:kern w:val="0"/>
              </w:rPr>
              <w:t>資訊融入</w:t>
            </w:r>
            <w:r w:rsidR="00C360B2">
              <w:rPr>
                <w:rFonts w:eastAsia="標楷體" w:hint="eastAsia"/>
                <w:kern w:val="0"/>
              </w:rPr>
              <w:t>教學用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60B2" w:rsidRDefault="00AD1B85">
            <w:pPr>
              <w:widowControl/>
              <w:spacing w:line="3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筆記型電腦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設備組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5F590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D1B85">
              <w:rPr>
                <w:rFonts w:ascii="標楷體" w:eastAsia="標楷體" w:hAnsi="標楷體" w:hint="eastAsia"/>
                <w:color w:val="000000"/>
              </w:rPr>
              <w:t>38</w:t>
            </w:r>
            <w:r w:rsidR="00C360B2">
              <w:rPr>
                <w:rFonts w:ascii="標楷體" w:eastAsia="標楷體" w:hAnsi="標楷體" w:hint="eastAsia"/>
                <w:color w:val="000000"/>
              </w:rPr>
              <w:t>,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60B2" w:rsidRDefault="00C360B2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360B2" w:rsidRDefault="00C360B2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5F5900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5900" w:rsidRDefault="005F59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11-A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3深化教師教學專業</w:t>
      </w:r>
      <w:r w:rsidR="00E77D46">
        <w:rPr>
          <w:rFonts w:ascii="標楷體" w:eastAsia="標楷體" w:hAnsi="標楷體" w:hint="eastAsia"/>
          <w:b/>
          <w:color w:val="000000"/>
        </w:rPr>
        <w:t>112.3.3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426"/>
        <w:gridCol w:w="1417"/>
        <w:gridCol w:w="1227"/>
        <w:gridCol w:w="899"/>
        <w:gridCol w:w="709"/>
        <w:gridCol w:w="992"/>
        <w:gridCol w:w="1033"/>
      </w:tblGrid>
      <w:tr w:rsidR="00A25267" w:rsidTr="00A25267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,000元</w:t>
            </w:r>
          </w:p>
        </w:tc>
      </w:tr>
      <w:tr w:rsidR="00A25267" w:rsidTr="00A25267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A3-1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專業</w:t>
            </w:r>
          </w:p>
          <w:p w:rsidR="00A25267" w:rsidRDefault="00A25267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社群協作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1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農試探/實作社群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教學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自主學習推動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widowControl/>
              <w:rPr>
                <w:rFonts w:asciiTheme="minorHAnsi" w:hAnsiTheme="minorHAnsi" w:cstheme="minorBidi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jc w:val="center"/>
              <w:rPr>
                <w:rFonts w:asciiTheme="minorHAnsi" w:hAnsiTheme="minorHAnsi" w:cstheme="minorBidi"/>
              </w:rPr>
            </w:pPr>
            <w:r w:rsidRPr="003C5CC0">
              <w:rPr>
                <w:rFonts w:asciiTheme="minorHAnsi" w:hAnsiTheme="minorHAnsi" w:cstheme="minorBidi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3</w:t>
            </w:r>
          </w:p>
          <w:p w:rsidR="00A25267" w:rsidRDefault="00A25267" w:rsidP="005F5900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專題實作與探究精進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4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鑑識科學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6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4C3BBB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5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學習歷程成效規劃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6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交通安全教育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4,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3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88308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A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3-1-7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食藥安全培力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/>
              </w:rPr>
              <w:t>2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 w:rsidRPr="00883082">
              <w:rPr>
                <w:rFonts w:ascii="標楷體" w:eastAsia="標楷體" w:hAnsi="標楷體"/>
              </w:rPr>
              <w:t>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75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5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C00ACD" w:rsidRDefault="00C00ACD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00ACD">
              <w:rPr>
                <w:rFonts w:ascii="標楷體" w:eastAsia="標楷體" w:hAnsi="標楷體" w:cs="新細明體"/>
                <w:kern w:val="0"/>
              </w:rPr>
              <w:t>膳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1-8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味蕾人生社群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 w:rsidP="00820D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8,000</w:t>
            </w:r>
          </w:p>
          <w:p w:rsidR="00A25267" w:rsidRPr="00883082" w:rsidRDefault="00A25267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308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A3-3-2</w:t>
            </w:r>
          </w:p>
          <w:p w:rsidR="00A25267" w:rsidRDefault="00A25267">
            <w:pPr>
              <w:snapToGrid w:val="0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典範觀摩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費</w:t>
            </w:r>
          </w:p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9,000</w:t>
            </w:r>
          </w:p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C5CC0">
              <w:rPr>
                <w:rFonts w:ascii="標楷體" w:eastAsia="標楷體" w:hAnsi="標楷體" w:cs="新細明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83082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,3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6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A25267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 w:rsidP="00180551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-1</w:t>
            </w:r>
            <w:r w:rsidR="00180551">
              <w:rPr>
                <w:rFonts w:ascii="標楷體" w:eastAsia="標楷體" w:hAnsi="標楷體" w:hint="eastAsia"/>
                <w:color w:val="000000"/>
              </w:rPr>
              <w:t>物品費</w:t>
            </w:r>
            <w:r w:rsidRPr="0018055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鑑識22食藥3味蕾7)</w:t>
            </w:r>
            <w:r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</w:t>
            </w:r>
            <w:r w:rsidR="00FA1E50"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真空包裝機</w:t>
            </w:r>
            <w:r w:rsidRPr="00FA1E5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3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7" w:rsidRPr="003C5CC0" w:rsidRDefault="003C5CC0" w:rsidP="003C5CC0">
            <w:pPr>
              <w:jc w:val="center"/>
            </w:pPr>
            <w:r w:rsidRPr="003C5CC0"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  <w:tr w:rsidR="00A25267" w:rsidTr="00FA1E50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Default="00A25267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267" w:rsidRDefault="00A25267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Pr="00883082" w:rsidRDefault="00A2526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83082">
              <w:rPr>
                <w:rFonts w:ascii="標楷體" w:eastAsia="標楷體" w:hAnsi="標楷體" w:hint="eastAsia"/>
              </w:rPr>
              <w:t>13,6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267" w:rsidRPr="005F5900" w:rsidRDefault="00A25267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25267" w:rsidRPr="003C5CC0" w:rsidRDefault="003C5CC0" w:rsidP="003C5CC0">
            <w:pPr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3C5CC0">
              <w:rPr>
                <w:rFonts w:eastAsia="標楷體"/>
                <w:kern w:val="0"/>
              </w:rPr>
              <w:sym w:font="Wingdings 2" w:char="F050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5267" w:rsidRPr="003C5CC0" w:rsidRDefault="00A25267" w:rsidP="003C5CC0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267" w:rsidRPr="003C5CC0" w:rsidRDefault="00A25267" w:rsidP="003C5CC0">
            <w:pPr>
              <w:snapToGrid w:val="0"/>
              <w:spacing w:line="240" w:lineRule="exact"/>
              <w:jc w:val="center"/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180551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Pr="007E04A0" w:rsidRDefault="009443BA" w:rsidP="00180551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7E04A0">
        <w:rPr>
          <w:rFonts w:ascii="標楷體" w:eastAsia="標楷體" w:hAnsi="標楷體" w:hint="eastAsia"/>
          <w:b/>
          <w:sz w:val="28"/>
          <w:szCs w:val="28"/>
        </w:rPr>
        <w:t>111-B1</w:t>
      </w:r>
      <w:r w:rsidRPr="007E04A0">
        <w:rPr>
          <w:rFonts w:ascii="標楷體" w:eastAsia="標楷體" w:hAnsi="標楷體" w:hint="eastAsia"/>
          <w:b/>
          <w:kern w:val="0"/>
          <w:sz w:val="28"/>
          <w:szCs w:val="28"/>
        </w:rPr>
        <w:t>導引適性就近入學</w:t>
      </w:r>
      <w:r w:rsidR="00E77D46" w:rsidRPr="007E04A0">
        <w:rPr>
          <w:rFonts w:ascii="標楷體" w:eastAsia="標楷體" w:hAnsi="標楷體" w:hint="eastAsia"/>
          <w:b/>
          <w:color w:val="000000"/>
        </w:rPr>
        <w:t>112.3.3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21"/>
        <w:gridCol w:w="2239"/>
        <w:gridCol w:w="421"/>
        <w:gridCol w:w="1398"/>
        <w:gridCol w:w="1211"/>
        <w:gridCol w:w="887"/>
        <w:gridCol w:w="700"/>
        <w:gridCol w:w="979"/>
        <w:gridCol w:w="1019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E04A0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 w:rsidRPr="007E04A0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80551" w:rsidRPr="007E04A0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60</w:t>
            </w:r>
            <w:r w:rsidRPr="007E04A0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180551">
        <w:trPr>
          <w:trHeight w:val="301"/>
          <w:jc w:val="center"/>
        </w:trPr>
        <w:tc>
          <w:tcPr>
            <w:tcW w:w="172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9443BA" w:rsidTr="00180551">
        <w:trPr>
          <w:trHeight w:val="830"/>
          <w:jc w:val="center"/>
        </w:trPr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1</w:t>
            </w:r>
            <w:r>
              <w:rPr>
                <w:rFonts w:ascii="標楷體" w:eastAsia="標楷體" w:hAnsi="標楷體" w:hint="eastAsia"/>
                <w:b/>
              </w:rPr>
              <w:t>生涯進路特色宣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0551" w:rsidTr="00180551">
        <w:trPr>
          <w:trHeight w:val="830"/>
          <w:jc w:val="center"/>
        </w:trPr>
        <w:tc>
          <w:tcPr>
            <w:tcW w:w="17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2</w:t>
            </w:r>
            <w:r>
              <w:rPr>
                <w:rFonts w:ascii="標楷體" w:eastAsia="標楷體" w:hAnsi="標楷體" w:hint="eastAsia"/>
                <w:b/>
              </w:rPr>
              <w:t>在地精英留鄉就讀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0551" w:rsidRDefault="00180551">
            <w:pPr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註冊組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FC1C6D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Pr="002C1622" w:rsidRDefault="0018055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0551" w:rsidRDefault="0018055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C5CC0" w:rsidTr="00987DDC">
        <w:trPr>
          <w:trHeight w:val="113"/>
          <w:jc w:val="center"/>
        </w:trPr>
        <w:tc>
          <w:tcPr>
            <w:tcW w:w="172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1-3</w:t>
            </w:r>
          </w:p>
          <w:p w:rsidR="003C5CC0" w:rsidRDefault="003C5CC0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深耕國中</w:t>
            </w:r>
          </w:p>
          <w:p w:rsidR="003C5CC0" w:rsidRDefault="003C5CC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探索進路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1群科特色課程實作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C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7E04A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7E04A0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5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Pr="002C1622" w:rsidRDefault="003C5CC0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C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5CC0" w:rsidRDefault="003C5CC0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6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租車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24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0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設備維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5000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8961D1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Default="00987DD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1-3-2特色招生一點通</w:t>
            </w: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 w:rsidP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4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8000</w:t>
            </w: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2C1622" w:rsidRDefault="00987DD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3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213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FC1C6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2C162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10,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B1-3-3國中技職教育探索</w:t>
            </w:r>
          </w:p>
        </w:tc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 w:rsidP="007E04A0">
            <w:pPr>
              <w:snapToGrid w:val="0"/>
              <w:spacing w:line="240" w:lineRule="exact"/>
              <w:jc w:val="center"/>
              <w:rPr>
                <w:rFonts w:asciiTheme="minorHAnsi" w:hAnsiTheme="minorHAnsi" w:cstheme="minorBidi"/>
              </w:rPr>
            </w:pPr>
            <w:r w:rsidRPr="007E04A0">
              <w:rPr>
                <w:rFonts w:ascii="標楷體" w:eastAsia="標楷體" w:hAnsi="標楷體" w:cs="新細明體"/>
                <w:color w:val="000000"/>
              </w:rPr>
              <w:t>實習處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鐘點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8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8961D1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 w:rsidP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膳宿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材料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12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187"/>
          <w:jc w:val="center"/>
        </w:trPr>
        <w:tc>
          <w:tcPr>
            <w:tcW w:w="172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物品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/>
              </w:rPr>
              <w:t>2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87DDC" w:rsidTr="00987DDC">
        <w:trPr>
          <w:trHeight w:val="375"/>
          <w:jc w:val="center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87DDC" w:rsidTr="00987DDC">
        <w:trPr>
          <w:trHeight w:val="375"/>
          <w:jc w:val="center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Pr="007E04A0" w:rsidRDefault="00987DD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E04A0">
              <w:rPr>
                <w:rFonts w:ascii="標楷體" w:eastAsia="標楷體" w:hAnsi="標楷體" w:hint="eastAsia"/>
              </w:rPr>
              <w:t>9,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7DDC" w:rsidRPr="002C1622" w:rsidRDefault="00987DDC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87DDC" w:rsidRDefault="00987DDC" w:rsidP="00987DDC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87DDC" w:rsidRDefault="00987DD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/>
                <w:color w:val="000000"/>
                <w:kern w:val="0"/>
              </w:rPr>
              <w:t>10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7DDC" w:rsidRDefault="00987DDC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FC1C6D">
      <w:pPr>
        <w:widowControl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kern w:val="0"/>
        </w:rPr>
        <w:br w:type="page"/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FC1C6D">
      <w:pPr>
        <w:snapToGrid w:val="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 w:rsidRPr="005F4C36">
        <w:rPr>
          <w:rFonts w:ascii="標楷體" w:eastAsia="標楷體" w:hAnsi="標楷體" w:hint="eastAsia"/>
          <w:b/>
          <w:sz w:val="28"/>
          <w:szCs w:val="28"/>
        </w:rPr>
        <w:t>111-B3 加強學生多元展能</w:t>
      </w:r>
      <w:r w:rsidR="00E77D46" w:rsidRPr="005F4C36">
        <w:rPr>
          <w:rFonts w:ascii="標楷體" w:eastAsia="標楷體" w:hAnsi="標楷體" w:hint="eastAsia"/>
          <w:b/>
          <w:sz w:val="28"/>
          <w:szCs w:val="28"/>
        </w:rPr>
        <w:t>112.3.3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99"/>
        <w:gridCol w:w="567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1</w:t>
            </w:r>
            <w:r w:rsidR="0087092E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88</w:t>
            </w:r>
            <w:r w:rsidR="00B44561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,000元</w:t>
            </w:r>
          </w:p>
        </w:tc>
      </w:tr>
      <w:tr w:rsidR="009443BA" w:rsidTr="009443B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2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418"/>
            </w:tblGrid>
            <w:tr w:rsidR="006D0A5B">
              <w:trPr>
                <w:trHeight w:val="120"/>
              </w:trPr>
              <w:tc>
                <w:tcPr>
                  <w:tcW w:w="1418" w:type="dxa"/>
                  <w:hideMark/>
                </w:tcPr>
                <w:p w:rsidR="006D0A5B" w:rsidRDefault="006D0A5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專題實作</w:t>
                  </w:r>
                </w:p>
                <w:p w:rsidR="006D0A5B" w:rsidRDefault="006D0A5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格物致知</w:t>
                  </w:r>
                </w:p>
              </w:tc>
            </w:tr>
          </w:tbl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2-1技藝精進培訓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 w:rsidP="004C3BB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rPr>
                <w:color w:val="000000"/>
                <w:sz w:val="20"/>
              </w:rPr>
            </w:pPr>
            <w:r w:rsidRPr="004C3BBB">
              <w:rPr>
                <w:rFonts w:ascii="標楷體" w:eastAsia="標楷體" w:hAnsi="標楷體" w:hint="eastAsia"/>
                <w:color w:val="000000"/>
              </w:rPr>
              <w:t>B3-2-2</w:t>
            </w:r>
            <w:r>
              <w:rPr>
                <w:rFonts w:ascii="標楷體" w:eastAsia="標楷體" w:hAnsi="標楷體" w:hint="eastAsia"/>
                <w:color w:val="000000"/>
              </w:rPr>
              <w:t>專題實作營隊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4C3BB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284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8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3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1533"/>
            </w:tblGrid>
            <w:tr w:rsidR="006D0A5B" w:rsidTr="00B44561">
              <w:trPr>
                <w:trHeight w:val="120"/>
              </w:trPr>
              <w:tc>
                <w:tcPr>
                  <w:tcW w:w="1533" w:type="dxa"/>
                  <w:hideMark/>
                </w:tcPr>
                <w:p w:rsidR="006D0A5B" w:rsidRDefault="006D0A5B">
                  <w:pPr>
                    <w:autoSpaceDE w:val="0"/>
                    <w:autoSpaceDN w:val="0"/>
                    <w:adjustRightInd w:val="0"/>
                    <w:ind w:leftChars="72" w:left="173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微型創業</w:t>
                  </w:r>
                </w:p>
                <w:p w:rsidR="006D0A5B" w:rsidRDefault="006D0A5B">
                  <w:pPr>
                    <w:autoSpaceDE w:val="0"/>
                    <w:autoSpaceDN w:val="0"/>
                    <w:adjustRightInd w:val="0"/>
                    <w:ind w:firstLineChars="76" w:firstLine="182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務實致用</w:t>
                  </w:r>
                </w:p>
              </w:tc>
            </w:tr>
          </w:tbl>
          <w:p w:rsidR="006D0A5B" w:rsidRDefault="006D0A5B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微型創業實作營隊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22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3D7E27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物品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 w:rsidP="008961D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15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5F4C36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3-4</w:t>
            </w:r>
          </w:p>
          <w:tbl>
            <w:tblPr>
              <w:tblW w:w="1275" w:type="dxa"/>
              <w:tblLayout w:type="fixed"/>
              <w:tblLook w:val="04A0"/>
            </w:tblPr>
            <w:tblGrid>
              <w:gridCol w:w="1275"/>
            </w:tblGrid>
            <w:tr w:rsidR="005F4C36">
              <w:trPr>
                <w:trHeight w:val="113"/>
              </w:trPr>
              <w:tc>
                <w:tcPr>
                  <w:tcW w:w="1276" w:type="dxa"/>
                  <w:hideMark/>
                </w:tcPr>
                <w:p w:rsidR="005F4C36" w:rsidRDefault="005F4C36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經驗傳承</w:t>
                  </w:r>
                </w:p>
                <w:p w:rsidR="005F4C36" w:rsidRDefault="005F4C36">
                  <w:pPr>
                    <w:autoSpaceDE w:val="0"/>
                    <w:autoSpaceDN w:val="0"/>
                    <w:adjustRightInd w:val="0"/>
                    <w:ind w:leftChars="72" w:left="173" w:rightChars="-45" w:right="-108" w:firstLine="1"/>
                    <w:rPr>
                      <w:rFonts w:ascii="標楷體" w:eastAsia="標楷體" w:hAnsi="標楷體" w:cs="標楷體"/>
                      <w:color w:val="000000"/>
                      <w:kern w:val="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  <w:kern w:val="0"/>
                    </w:rPr>
                    <w:t>接軌未來</w:t>
                  </w:r>
                </w:p>
              </w:tc>
            </w:tr>
          </w:tbl>
          <w:p w:rsidR="005F4C36" w:rsidRDefault="005F4C36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1創業從零開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畜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6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8961D1">
        <w:trPr>
          <w:trHeight w:val="340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國內旅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174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Theme="minorHAnsi" w:hAnsiTheme="minorHAnsi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4-2農業推廣與導覽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C36" w:rsidRDefault="005F4C36" w:rsidP="00B4456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園藝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5F4C36">
              <w:rPr>
                <w:rFonts w:ascii="標楷體" w:eastAsia="標楷體" w:hAnsi="標楷體" w:cs="新細明體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/>
              </w:rPr>
              <w:t>12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rPr>
                <w:rFonts w:hint="eastAsia"/>
              </w:rPr>
              <w:t>1,4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t>5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B44561">
        <w:trPr>
          <w:trHeight w:val="340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5F4C36">
              <w:rPr>
                <w:rFonts w:ascii="標楷體" w:eastAsia="標楷體" w:hAnsi="標楷體" w:hint="eastAsia"/>
              </w:rPr>
              <w:t>學生獎學金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C36" w:rsidRPr="005F4C36" w:rsidRDefault="005F4C36">
            <w:pPr>
              <w:snapToGrid w:val="0"/>
              <w:spacing w:line="240" w:lineRule="exact"/>
              <w:jc w:val="center"/>
            </w:pPr>
            <w:r w:rsidRPr="005F4C36">
              <w:t>14,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Pr="005F4C36" w:rsidRDefault="005F4C36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5F4C36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5F4C36" w:rsidRDefault="005F4C36" w:rsidP="00B44561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Ansi="標楷體" w:hint="eastAsia"/>
                <w:b/>
                <w:color w:val="000000"/>
                <w:sz w:val="28"/>
                <w:szCs w:val="28"/>
              </w:rPr>
              <w:t>資本門：合計</w:t>
            </w:r>
            <w:r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40,000元</w:t>
            </w:r>
          </w:p>
        </w:tc>
      </w:tr>
      <w:tr w:rsidR="005F4C36" w:rsidTr="00E244C9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5F4C36" w:rsidTr="005F4C36">
        <w:trPr>
          <w:trHeight w:val="284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 w:rsidP="00B44561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3-3-1</w:t>
            </w:r>
            <w:r>
              <w:rPr>
                <w:rFonts w:ascii="標楷體" w:eastAsia="標楷體" w:hAnsi="標楷體" w:hint="eastAsia"/>
                <w:color w:val="000000"/>
                <w:kern w:val="0"/>
              </w:rPr>
              <w:t>微型創業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4C36" w:rsidRDefault="005F4C36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萬用蒸烤爐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實習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9,000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4C36" w:rsidRDefault="005F4C36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4C36" w:rsidRDefault="005F4C36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5F4C36" w:rsidRDefault="005F4C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國立關西高級中學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11學年度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第2學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優質化專案計畫自主管理經費管控表(</w:t>
      </w:r>
      <w:r w:rsidR="00E77D46">
        <w:rPr>
          <w:rFonts w:ascii="標楷體" w:eastAsia="標楷體" w:hAnsi="標楷體" w:hint="eastAsia"/>
          <w:b/>
          <w:color w:val="000000"/>
          <w:sz w:val="28"/>
          <w:szCs w:val="28"/>
        </w:rPr>
        <w:t>3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F5342C">
        <w:rPr>
          <w:rFonts w:ascii="標楷體" w:eastAsia="標楷體" w:hAnsi="標楷體" w:hint="eastAsia"/>
          <w:b/>
          <w:sz w:val="28"/>
          <w:szCs w:val="28"/>
        </w:rPr>
        <w:t>111-B4形塑人文藝術素養</w:t>
      </w:r>
      <w:r w:rsidR="00E77D46" w:rsidRPr="00F5342C">
        <w:rPr>
          <w:rFonts w:ascii="標楷體" w:eastAsia="標楷體" w:hAnsi="標楷體" w:hint="eastAsia"/>
          <w:b/>
          <w:sz w:val="28"/>
          <w:szCs w:val="28"/>
        </w:rPr>
        <w:t>112.3.3</w:t>
      </w:r>
    </w:p>
    <w:tbl>
      <w:tblPr>
        <w:tblW w:w="105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44"/>
        <w:gridCol w:w="2128"/>
        <w:gridCol w:w="142"/>
        <w:gridCol w:w="284"/>
        <w:gridCol w:w="1417"/>
        <w:gridCol w:w="1227"/>
        <w:gridCol w:w="856"/>
        <w:gridCol w:w="610"/>
        <w:gridCol w:w="1134"/>
        <w:gridCol w:w="1033"/>
      </w:tblGrid>
      <w:tr w:rsidR="009443BA" w:rsidTr="009443BA">
        <w:trPr>
          <w:trHeight w:val="426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經常門：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合計</w:t>
            </w:r>
            <w:r w:rsidR="001D7A9A">
              <w:rPr>
                <w:rFonts w:ascii="標楷體" w:eastAsia="標楷體" w:hAnsi="標楷體" w:cs="Arial Unicode MS" w:hint="eastAsia"/>
                <w:b/>
                <w:color w:val="000000"/>
                <w:sz w:val="28"/>
                <w:szCs w:val="28"/>
              </w:rPr>
              <w:t>75,000元</w:t>
            </w:r>
          </w:p>
        </w:tc>
      </w:tr>
      <w:tr w:rsidR="009443BA" w:rsidTr="001D7A9A">
        <w:trPr>
          <w:trHeight w:val="301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預計辦理日期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簽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6D0A5B" w:rsidTr="00220CD5">
        <w:trPr>
          <w:trHeight w:val="546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1</w:t>
            </w:r>
          </w:p>
          <w:p w:rsidR="006D0A5B" w:rsidRDefault="006D0A5B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音樂陶冶</w:t>
            </w:r>
          </w:p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全人發展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B4-1音樂營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7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6,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保險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5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5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220CD5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設備維護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7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-B4-2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 w:cs="微軟正黑體"/>
                <w:spacing w:val="2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藝文深耕</w:t>
            </w:r>
          </w:p>
          <w:p w:rsidR="009443BA" w:rsidRDefault="009443B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 w:hint="eastAsia"/>
                <w:spacing w:val="2"/>
              </w:rPr>
              <w:t>悅讀越讀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43BA" w:rsidRDefault="009443BA">
            <w:pPr>
              <w:autoSpaceDE w:val="0"/>
              <w:autoSpaceDN w:val="0"/>
              <w:spacing w:before="25" w:line="163" w:lineRule="auto"/>
              <w:ind w:left="9" w:right="187"/>
              <w:rPr>
                <w:rFonts w:ascii="標楷體" w:eastAsia="標楷體" w:hAnsi="標楷體" w:cs="微軟正黑體"/>
                <w:spacing w:val="-3"/>
              </w:rPr>
            </w:pPr>
            <w:r>
              <w:rPr>
                <w:rFonts w:ascii="標楷體" w:eastAsia="標楷體" w:hAnsi="標楷體" w:cs="微軟正黑體" w:hint="eastAsia"/>
                <w:spacing w:val="-3"/>
              </w:rPr>
              <w:t>B4-2推動藝</w:t>
            </w:r>
            <w:r>
              <w:rPr>
                <w:rFonts w:ascii="標楷體" w:eastAsia="標楷體" w:hAnsi="標楷體" w:cs="微軟正黑體" w:hint="eastAsia"/>
                <w:spacing w:val="-3"/>
                <w:lang w:eastAsia="zh-HK"/>
              </w:rPr>
              <w:t>文活動</w:t>
            </w:r>
          </w:p>
          <w:p w:rsidR="009443BA" w:rsidRDefault="009443BA">
            <w:pPr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圖書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</w:t>
            </w:r>
            <w:r w:rsidR="00F5342C" w:rsidRPr="00F5342C">
              <w:rPr>
                <w:rFonts w:ascii="標楷體" w:eastAsia="標楷體" w:hAnsi="標楷體" w:hint="eastAsia"/>
              </w:rPr>
              <w:t>0</w:t>
            </w:r>
            <w:r w:rsidRPr="00F5342C">
              <w:rPr>
                <w:rFonts w:ascii="標楷體" w:eastAsia="標楷體" w:hAnsi="標楷體" w:hint="eastAsia"/>
              </w:rPr>
              <w:t>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D7A9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</w:rPr>
              <w:t>膳宿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9A" w:rsidRPr="00F5342C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3,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Pr="00F5342C" w:rsidRDefault="001D7A9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A9A" w:rsidRDefault="001D7A9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材料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8,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Pr="00F5342C" w:rsidRDefault="009443BA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D0A5B" w:rsidTr="000F65A5">
        <w:trPr>
          <w:trHeight w:val="375"/>
          <w:jc w:val="center"/>
        </w:trPr>
        <w:tc>
          <w:tcPr>
            <w:tcW w:w="387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案計畫共用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全民健康保險補充保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</w:pPr>
            <w:r w:rsidRPr="00F5342C"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6D0A5B" w:rsidTr="000F65A5">
        <w:trPr>
          <w:trHeight w:val="375"/>
          <w:jc w:val="center"/>
        </w:trPr>
        <w:tc>
          <w:tcPr>
            <w:tcW w:w="3872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Default="006D0A5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5B" w:rsidRDefault="006D0A5B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5B" w:rsidRPr="00F5342C" w:rsidRDefault="006D0A5B">
            <w:pPr>
              <w:snapToGrid w:val="0"/>
              <w:spacing w:line="240" w:lineRule="exact"/>
              <w:jc w:val="center"/>
            </w:pPr>
            <w:r w:rsidRPr="00F5342C">
              <w:t>2</w:t>
            </w:r>
            <w:r w:rsidRPr="00F5342C">
              <w:rPr>
                <w:rFonts w:hint="eastAsia"/>
              </w:rPr>
              <w:t>,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Pr="00F5342C" w:rsidRDefault="006D0A5B">
            <w:pPr>
              <w:snapToGrid w:val="0"/>
              <w:spacing w:line="240" w:lineRule="exact"/>
              <w:jc w:val="center"/>
              <w:rPr>
                <w:rFonts w:ascii="Wingdings 2" w:hAnsi="Wingdings 2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A5B" w:rsidRDefault="006D0A5B" w:rsidP="00264760">
            <w:pPr>
              <w:jc w:val="center"/>
            </w:pPr>
            <w:r w:rsidRPr="00E94B5F">
              <w:rPr>
                <w:rFonts w:ascii="標楷體" w:eastAsia="標楷體" w:hAnsi="標楷體" w:cs="新細明體"/>
                <w:color w:val="000000"/>
                <w:kern w:val="0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B" w:rsidRDefault="006D0A5B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0A5B" w:rsidRDefault="006D0A5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</w:tc>
      </w:tr>
      <w:tr w:rsidR="009443BA" w:rsidTr="009443BA">
        <w:trPr>
          <w:trHeight w:val="375"/>
          <w:jc w:val="center"/>
        </w:trPr>
        <w:tc>
          <w:tcPr>
            <w:tcW w:w="10575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  <w:hideMark/>
          </w:tcPr>
          <w:p w:rsidR="009443BA" w:rsidRPr="00F5342C" w:rsidRDefault="009443BA" w:rsidP="001D7A9A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eastAsia="標楷體" w:hAnsi="標楷體" w:hint="eastAsia"/>
                <w:b/>
                <w:sz w:val="28"/>
                <w:szCs w:val="28"/>
              </w:rPr>
              <w:t>資本門：合計</w:t>
            </w:r>
            <w:r w:rsidR="001D7A9A" w:rsidRPr="00F5342C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32,000元</w:t>
            </w:r>
          </w:p>
        </w:tc>
      </w:tr>
      <w:tr w:rsidR="009443BA" w:rsidTr="001D7A9A">
        <w:trPr>
          <w:trHeight w:val="375"/>
          <w:jc w:val="center"/>
        </w:trPr>
        <w:tc>
          <w:tcPr>
            <w:tcW w:w="174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分支計畫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設備名稱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承辦單位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ascii="標楷體" w:eastAsia="標楷體" w:hAnsi="標楷體" w:cs="新細明體" w:hint="eastAsia"/>
                <w:kern w:val="0"/>
              </w:rPr>
              <w:t>分配經費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Pr="00F5342C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5342C">
              <w:rPr>
                <w:rFonts w:ascii="標楷體" w:eastAsia="標楷體" w:hAnsi="標楷體" w:cs="新細明體" w:hint="eastAsia"/>
                <w:kern w:val="0"/>
              </w:rPr>
              <w:t>簽辦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請購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支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9443BA" w:rsidRDefault="009443BA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執行率</w:t>
            </w:r>
          </w:p>
        </w:tc>
      </w:tr>
      <w:tr w:rsidR="00F5342C" w:rsidTr="00987DDC">
        <w:trPr>
          <w:trHeight w:val="1026"/>
          <w:jc w:val="center"/>
        </w:trPr>
        <w:tc>
          <w:tcPr>
            <w:tcW w:w="174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B4-1</w:t>
            </w:r>
            <w:r>
              <w:rPr>
                <w:rFonts w:ascii="標楷體" w:eastAsia="標楷體" w:hAnsi="標楷體" w:cs="微軟正黑體" w:hint="eastAsia"/>
                <w:spacing w:val="2"/>
              </w:rPr>
              <w:t>音樂營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擴音箱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學務處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20,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5342C" w:rsidTr="00987DDC">
        <w:trPr>
          <w:trHeight w:val="1026"/>
          <w:jc w:val="center"/>
        </w:trPr>
        <w:tc>
          <w:tcPr>
            <w:tcW w:w="174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42C" w:rsidRDefault="00F5342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lang w:eastAsia="zh-HK"/>
              </w:rPr>
            </w:pPr>
            <w:r>
              <w:rPr>
                <w:rFonts w:ascii="標楷體" w:eastAsia="標楷體" w:hAnsi="標楷體" w:hint="eastAsia"/>
                <w:kern w:val="0"/>
                <w:lang w:eastAsia="zh-HK"/>
              </w:rPr>
              <w:t>音箱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5342C">
              <w:rPr>
                <w:rFonts w:ascii="標楷體" w:eastAsia="標楷體" w:hAnsi="標楷體" w:hint="eastAsia"/>
              </w:rPr>
              <w:t>12000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P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342C" w:rsidRDefault="00F5342C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5342C" w:rsidRDefault="00F5342C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9443BA" w:rsidRDefault="009443BA" w:rsidP="009443BA">
      <w:pPr>
        <w:snapToGrid w:val="0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                        承辦主任：                     校長：          </w:t>
      </w: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9443BA" w:rsidRDefault="009443BA" w:rsidP="009443BA">
      <w:pPr>
        <w:snapToGrid w:val="0"/>
        <w:jc w:val="center"/>
        <w:rPr>
          <w:rFonts w:ascii="標楷體" w:eastAsia="標楷體" w:hAnsi="標楷體"/>
        </w:rPr>
      </w:pPr>
    </w:p>
    <w:p w:rsidR="00A12761" w:rsidRPr="009443BA" w:rsidRDefault="00A12761"/>
    <w:sectPr w:rsidR="00A12761" w:rsidRPr="009443BA" w:rsidSect="00A127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38" w:rsidRDefault="00A46F38" w:rsidP="00795F27">
      <w:r>
        <w:separator/>
      </w:r>
    </w:p>
  </w:endnote>
  <w:endnote w:type="continuationSeparator" w:id="1">
    <w:p w:rsidR="00A46F38" w:rsidRDefault="00A46F38" w:rsidP="0079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38" w:rsidRDefault="00A46F38" w:rsidP="00795F27">
      <w:r>
        <w:separator/>
      </w:r>
    </w:p>
  </w:footnote>
  <w:footnote w:type="continuationSeparator" w:id="1">
    <w:p w:rsidR="00A46F38" w:rsidRDefault="00A46F38" w:rsidP="00795F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3BA"/>
    <w:rsid w:val="000D0A12"/>
    <w:rsid w:val="00117592"/>
    <w:rsid w:val="00164F8B"/>
    <w:rsid w:val="00180551"/>
    <w:rsid w:val="0018528D"/>
    <w:rsid w:val="001D7A9A"/>
    <w:rsid w:val="002366C4"/>
    <w:rsid w:val="002C1622"/>
    <w:rsid w:val="003C5CC0"/>
    <w:rsid w:val="0042660E"/>
    <w:rsid w:val="004A216F"/>
    <w:rsid w:val="004C3BBB"/>
    <w:rsid w:val="005F4C36"/>
    <w:rsid w:val="005F5900"/>
    <w:rsid w:val="006A59D8"/>
    <w:rsid w:val="006D0A5B"/>
    <w:rsid w:val="007653F3"/>
    <w:rsid w:val="00795F27"/>
    <w:rsid w:val="007E04A0"/>
    <w:rsid w:val="00820D69"/>
    <w:rsid w:val="0087092E"/>
    <w:rsid w:val="00883082"/>
    <w:rsid w:val="008961D1"/>
    <w:rsid w:val="009443BA"/>
    <w:rsid w:val="00987DDC"/>
    <w:rsid w:val="00A12761"/>
    <w:rsid w:val="00A12CA7"/>
    <w:rsid w:val="00A17549"/>
    <w:rsid w:val="00A25267"/>
    <w:rsid w:val="00A46F38"/>
    <w:rsid w:val="00A60044"/>
    <w:rsid w:val="00AD1B85"/>
    <w:rsid w:val="00B13F93"/>
    <w:rsid w:val="00B16BFC"/>
    <w:rsid w:val="00B44561"/>
    <w:rsid w:val="00C00ACD"/>
    <w:rsid w:val="00C360B2"/>
    <w:rsid w:val="00D11DD5"/>
    <w:rsid w:val="00D52607"/>
    <w:rsid w:val="00D80EA0"/>
    <w:rsid w:val="00E244C9"/>
    <w:rsid w:val="00E77D46"/>
    <w:rsid w:val="00F0411E"/>
    <w:rsid w:val="00F5342C"/>
    <w:rsid w:val="00FA1E50"/>
    <w:rsid w:val="00FC1C6D"/>
    <w:rsid w:val="00FE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BA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qFormat/>
    <w:rsid w:val="00944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443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3">
    <w:name w:val="註解文字 字元"/>
    <w:basedOn w:val="a0"/>
    <w:link w:val="a4"/>
    <w:uiPriority w:val="99"/>
    <w:semiHidden/>
    <w:rsid w:val="009443BA"/>
    <w:rPr>
      <w:rFonts w:ascii="Calibri" w:eastAsia="新細明體" w:hAnsi="Calibri" w:cs="Times New Roman"/>
    </w:rPr>
  </w:style>
  <w:style w:type="paragraph" w:styleId="a4">
    <w:name w:val="annotation text"/>
    <w:basedOn w:val="a"/>
    <w:link w:val="a3"/>
    <w:uiPriority w:val="99"/>
    <w:semiHidden/>
    <w:unhideWhenUsed/>
    <w:rsid w:val="009443BA"/>
  </w:style>
  <w:style w:type="character" w:customStyle="1" w:styleId="a5">
    <w:name w:val="頁首 字元"/>
    <w:basedOn w:val="a0"/>
    <w:link w:val="a6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6">
    <w:name w:val="header"/>
    <w:basedOn w:val="a"/>
    <w:link w:val="a5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8"/>
    <w:uiPriority w:val="99"/>
    <w:semiHidden/>
    <w:rsid w:val="009443BA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7"/>
    <w:uiPriority w:val="99"/>
    <w:semiHidden/>
    <w:unhideWhenUsed/>
    <w:rsid w:val="00944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本文縮排 字元"/>
    <w:basedOn w:val="a0"/>
    <w:link w:val="aa"/>
    <w:uiPriority w:val="99"/>
    <w:semiHidden/>
    <w:rsid w:val="009443BA"/>
    <w:rPr>
      <w:rFonts w:ascii="標楷體" w:eastAsia="標楷體" w:hAnsi="標楷體" w:cs="Times New Roman"/>
      <w:color w:val="000000"/>
      <w:kern w:val="0"/>
      <w:sz w:val="26"/>
      <w:szCs w:val="28"/>
      <w:shd w:val="clear" w:color="auto" w:fill="FFFFFF"/>
    </w:rPr>
  </w:style>
  <w:style w:type="paragraph" w:styleId="aa">
    <w:name w:val="Body Text Indent"/>
    <w:basedOn w:val="a"/>
    <w:link w:val="a9"/>
    <w:uiPriority w:val="99"/>
    <w:semiHidden/>
    <w:unhideWhenUsed/>
    <w:rsid w:val="009443BA"/>
    <w:pPr>
      <w:widowControl/>
      <w:shd w:val="clear" w:color="auto" w:fill="FFFFFF"/>
      <w:snapToGrid w:val="0"/>
      <w:spacing w:after="120" w:line="360" w:lineRule="auto"/>
      <w:ind w:firstLineChars="200" w:firstLine="520"/>
      <w:jc w:val="both"/>
    </w:pPr>
    <w:rPr>
      <w:rFonts w:ascii="標楷體" w:eastAsia="標楷體" w:hAnsi="標楷體"/>
      <w:color w:val="000000"/>
      <w:kern w:val="0"/>
      <w:sz w:val="26"/>
      <w:szCs w:val="28"/>
    </w:rPr>
  </w:style>
  <w:style w:type="character" w:customStyle="1" w:styleId="ab">
    <w:name w:val="純文字 字元"/>
    <w:basedOn w:val="a0"/>
    <w:link w:val="ac"/>
    <w:uiPriority w:val="99"/>
    <w:semiHidden/>
    <w:rsid w:val="009443BA"/>
    <w:rPr>
      <w:rFonts w:ascii="細明體" w:eastAsia="細明體" w:hAnsi="Courier New" w:cs="Times New Roman"/>
      <w:szCs w:val="20"/>
    </w:rPr>
  </w:style>
  <w:style w:type="paragraph" w:styleId="ac">
    <w:name w:val="Plain Text"/>
    <w:basedOn w:val="a"/>
    <w:link w:val="ab"/>
    <w:uiPriority w:val="99"/>
    <w:semiHidden/>
    <w:unhideWhenUsed/>
    <w:rsid w:val="009443BA"/>
    <w:rPr>
      <w:rFonts w:ascii="細明體" w:eastAsia="細明體" w:hAnsi="Courier New"/>
      <w:szCs w:val="20"/>
    </w:rPr>
  </w:style>
  <w:style w:type="character" w:customStyle="1" w:styleId="ad">
    <w:name w:val="註解主旨 字元"/>
    <w:basedOn w:val="a3"/>
    <w:link w:val="ae"/>
    <w:uiPriority w:val="99"/>
    <w:semiHidden/>
    <w:rsid w:val="009443BA"/>
    <w:rPr>
      <w:b/>
      <w:bCs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9443BA"/>
    <w:rPr>
      <w:b/>
      <w:bCs/>
    </w:rPr>
  </w:style>
  <w:style w:type="character" w:customStyle="1" w:styleId="af">
    <w:name w:val="註解方塊文字 字元"/>
    <w:basedOn w:val="a0"/>
    <w:link w:val="af0"/>
    <w:uiPriority w:val="99"/>
    <w:semiHidden/>
    <w:rsid w:val="009443BA"/>
    <w:rPr>
      <w:rFonts w:ascii="Cambria" w:eastAsia="新細明體" w:hAnsi="Cambria" w:cs="Times New Roman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9443BA"/>
    <w:rPr>
      <w:rFonts w:ascii="Cambria" w:hAnsi="Cambria"/>
      <w:sz w:val="18"/>
      <w:szCs w:val="18"/>
    </w:rPr>
  </w:style>
  <w:style w:type="character" w:customStyle="1" w:styleId="af1">
    <w:name w:val="清單段落 字元"/>
    <w:link w:val="af2"/>
    <w:uiPriority w:val="34"/>
    <w:locked/>
    <w:rsid w:val="009443BA"/>
  </w:style>
  <w:style w:type="paragraph" w:styleId="af2">
    <w:name w:val="List Paragraph"/>
    <w:basedOn w:val="a"/>
    <w:link w:val="af1"/>
    <w:uiPriority w:val="34"/>
    <w:qFormat/>
    <w:rsid w:val="009443BA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8DBF-6D30-414B-A38E-D072B81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3-02T07:56:00Z</dcterms:created>
  <dcterms:modified xsi:type="dcterms:W3CDTF">2023-03-06T00:04:00Z</dcterms:modified>
</cp:coreProperties>
</file>